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D3" w:rsidRPr="007319C3" w:rsidRDefault="000061D3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19C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19C3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7319C3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19C3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7319C3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7319C3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7319C3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319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 xml:space="preserve">12 сентября 2018 года  </w:t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ab/>
      </w:r>
      <w:r w:rsidR="00E76286" w:rsidRPr="007319C3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AA3821" w:rsidRPr="007319C3">
        <w:rPr>
          <w:rFonts w:ascii="Times New Roman" w:hAnsi="Times New Roman" w:cs="Times New Roman"/>
          <w:bCs/>
          <w:sz w:val="28"/>
          <w:szCs w:val="28"/>
        </w:rPr>
        <w:t>61/3</w:t>
      </w:r>
    </w:p>
    <w:p w:rsidR="00E76286" w:rsidRPr="007319C3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1" w:rsidRDefault="00AA382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1" w:rsidRDefault="00AA382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D7D" w:rsidRPr="00A44D7D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</w:t>
      </w:r>
      <w:r w:rsidR="00A44D7D" w:rsidRPr="00A44D7D">
        <w:rPr>
          <w:sz w:val="24"/>
          <w:szCs w:val="24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ценок на выполнение </w:t>
      </w:r>
    </w:p>
    <w:p w:rsidR="00A44D7D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по содержанию ОДХ расположенных </w:t>
      </w:r>
      <w:proofErr w:type="gramStart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168C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поселения Щаповское </w:t>
      </w:r>
      <w:r w:rsidR="0000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г.</w:t>
      </w:r>
    </w:p>
    <w:p w:rsidR="00E76286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>расценок на работы по комплексному содержанию объектов дорожного хозяйства местного значения Троицкого и 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DF73D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 </w:t>
      </w:r>
      <w:r w:rsidR="000061D3">
        <w:rPr>
          <w:rFonts w:ascii="Times New Roman" w:hAnsi="Times New Roman" w:cs="Times New Roman"/>
          <w:bCs/>
          <w:sz w:val="28"/>
          <w:szCs w:val="28"/>
        </w:rPr>
        <w:t>2019г.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C2248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 </w:t>
      </w:r>
      <w:r w:rsidR="000061D3">
        <w:rPr>
          <w:rFonts w:ascii="Times New Roman" w:hAnsi="Times New Roman" w:cs="Times New Roman"/>
          <w:bCs/>
          <w:sz w:val="28"/>
          <w:szCs w:val="28"/>
        </w:rPr>
        <w:t>2019г.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>, согласно Приложению  2.</w:t>
      </w:r>
    </w:p>
    <w:p w:rsidR="00861AEB" w:rsidRPr="002C2248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2C2248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1D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4289">
        <w:rPr>
          <w:rFonts w:ascii="Times New Roman" w:hAnsi="Times New Roman" w:cs="Times New Roman"/>
          <w:sz w:val="28"/>
          <w:szCs w:val="28"/>
        </w:rPr>
        <w:t>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r w:rsidR="002C2248">
        <w:rPr>
          <w:rFonts w:ascii="Times New Roman" w:hAnsi="Times New Roman" w:cs="Times New Roman"/>
          <w:sz w:val="28"/>
          <w:szCs w:val="28"/>
        </w:rPr>
        <w:t>Бондарева П.Н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71651" w:rsidRDefault="00293AFC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71651" w:rsidRPr="008D076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E3B8C">
        <w:rPr>
          <w:rFonts w:ascii="Times New Roman" w:hAnsi="Times New Roman" w:cs="Times New Roman"/>
          <w:sz w:val="24"/>
          <w:szCs w:val="24"/>
        </w:rPr>
        <w:t>1</w:t>
      </w:r>
    </w:p>
    <w:p w:rsidR="00B71651" w:rsidRDefault="00B71651" w:rsidP="00293A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B71651" w:rsidRPr="008D0765" w:rsidRDefault="00293AFC" w:rsidP="00293AF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51" w:rsidRPr="008D0765">
        <w:rPr>
          <w:rFonts w:ascii="Times New Roman" w:hAnsi="Times New Roman" w:cs="Times New Roman"/>
          <w:sz w:val="24"/>
          <w:szCs w:val="24"/>
        </w:rPr>
        <w:t>от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0061D3">
        <w:rPr>
          <w:rFonts w:ascii="Times New Roman" w:hAnsi="Times New Roman" w:cs="Times New Roman"/>
          <w:sz w:val="24"/>
          <w:szCs w:val="24"/>
        </w:rPr>
        <w:t>_______________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комплексному содержанию объектов дорожного хозяйства в зимний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918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DC08A8" w:rsidTr="00DC08A8">
        <w:trPr>
          <w:trHeight w:val="37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DC08A8" w:rsidTr="00DC08A8">
        <w:trPr>
          <w:trHeight w:val="109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DC08A8" w:rsidTr="00DC08A8">
        <w:trPr>
          <w:trHeight w:val="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08A8" w:rsidRPr="00DC08A8" w:rsidTr="00DC08A8">
        <w:trPr>
          <w:trHeight w:val="8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проезжей части, включая парковочное простран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8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9,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3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проезжей части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 (руч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7D68FE" w:rsidRDefault="00DC08A8" w:rsidP="00DC08A8">
            <w:pPr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DC08A8" w:rsidTr="00DC08A8">
        <w:trPr>
          <w:trHeight w:val="8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(дорожных, пешеходных) огра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</w:tr>
      <w:tr w:rsidR="00DC08A8" w:rsidRPr="00DC08A8" w:rsidTr="00DC08A8">
        <w:trPr>
          <w:trHeight w:val="3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граждений (барьерных, пешеходных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C08A8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DC08A8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DC08A8" w:rsidRDefault="00DC08A8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8D0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1651" w:rsidRDefault="00293AFC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D0765" w:rsidRPr="008D076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71651">
        <w:rPr>
          <w:rFonts w:ascii="Times New Roman" w:hAnsi="Times New Roman" w:cs="Times New Roman"/>
          <w:sz w:val="24"/>
          <w:szCs w:val="24"/>
        </w:rPr>
        <w:t>2</w:t>
      </w:r>
    </w:p>
    <w:p w:rsidR="00B71651" w:rsidRDefault="008D0765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8D0765" w:rsidRPr="008D0765" w:rsidRDefault="008D0765" w:rsidP="00293AFC">
      <w:pPr>
        <w:spacing w:after="0" w:line="240" w:lineRule="auto"/>
        <w:ind w:firstLine="5"/>
        <w:jc w:val="center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 xml:space="preserve"> 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061D3">
        <w:rPr>
          <w:rFonts w:ascii="Times New Roman" w:hAnsi="Times New Roman" w:cs="Times New Roman"/>
          <w:sz w:val="24"/>
          <w:szCs w:val="24"/>
        </w:rPr>
        <w:t>от________________</w:t>
      </w:r>
    </w:p>
    <w:p w:rsidR="002C2248" w:rsidRPr="008D0765" w:rsidRDefault="002C2248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комплексно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tbl>
      <w:tblPr>
        <w:tblOverlap w:val="never"/>
        <w:tblW w:w="1608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637"/>
        <w:gridCol w:w="75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4F4170" w:rsidTr="004F4170">
        <w:trPr>
          <w:trHeight w:val="226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Наименование технологических операци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Категории ОДХ с типом покрытия:</w:t>
            </w:r>
          </w:p>
        </w:tc>
      </w:tr>
      <w:tr w:rsidR="00DC08A8" w:rsidRPr="004F4170" w:rsidTr="004F4170">
        <w:trPr>
          <w:trHeight w:val="298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усовершенствованным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ереходным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грунтовым</w:t>
            </w:r>
          </w:p>
        </w:tc>
      </w:tr>
      <w:tr w:rsidR="00DC08A8" w:rsidRPr="004F4170" w:rsidTr="004F4170">
        <w:trPr>
          <w:trHeight w:val="441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</w:tr>
      <w:tr w:rsidR="00DC08A8" w:rsidRPr="004F4170" w:rsidTr="004F4170">
        <w:trPr>
          <w:trHeight w:val="4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170" w:rsidRPr="004F4170" w:rsidTr="004F4170">
        <w:trPr>
          <w:trHeight w:val="4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проезжей части дорог и парковочного пространства, включая велодорож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8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9,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,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2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60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мех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5,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ручная у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Руч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бочи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2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Комплексное содержание остановок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с вывозом мусор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</w:tr>
      <w:tr w:rsidR="004F4170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</w:tr>
      <w:tr w:rsidR="00DC08A8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знаков (до 1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зна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</w:tr>
      <w:tr w:rsidR="00DC08A8" w:rsidRPr="004F4170" w:rsidTr="004F4170">
        <w:trPr>
          <w:trHeight w:val="39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и навигационных указателей (от 1 до 13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указател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</w:tr>
      <w:tr w:rsidR="00DC08A8" w:rsidRPr="004F4170" w:rsidTr="004F4170">
        <w:trPr>
          <w:trHeight w:val="30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информационного щита (от 13 кв.м и выш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щи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</w:tr>
      <w:tr w:rsidR="00DC08A8" w:rsidRPr="004F4170" w:rsidTr="004F4170">
        <w:trPr>
          <w:trHeight w:val="49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граждений (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дорожные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, пешеходны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</w:tr>
      <w:tr w:rsidR="00DC08A8" w:rsidRPr="004F4170" w:rsidTr="004F4170">
        <w:trPr>
          <w:trHeight w:val="37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ойка буфера безопас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8A8" w:rsidRPr="004F4170" w:rsidTr="004F417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 элементов искусственных дорожных неровностей (ИДН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C2248" w:rsidRDefault="002C2248" w:rsidP="002C2248"/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61D3"/>
    <w:rsid w:val="000312BC"/>
    <w:rsid w:val="000A65DF"/>
    <w:rsid w:val="00127CA2"/>
    <w:rsid w:val="00181CD8"/>
    <w:rsid w:val="001A27CB"/>
    <w:rsid w:val="001F6030"/>
    <w:rsid w:val="00265430"/>
    <w:rsid w:val="0027429C"/>
    <w:rsid w:val="00293AFC"/>
    <w:rsid w:val="002A1C29"/>
    <w:rsid w:val="002C07D9"/>
    <w:rsid w:val="002C2248"/>
    <w:rsid w:val="0032042B"/>
    <w:rsid w:val="00396F3E"/>
    <w:rsid w:val="00397CB2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6172D6"/>
    <w:rsid w:val="00675579"/>
    <w:rsid w:val="006E4289"/>
    <w:rsid w:val="006F13C3"/>
    <w:rsid w:val="0072016A"/>
    <w:rsid w:val="007319C3"/>
    <w:rsid w:val="00747413"/>
    <w:rsid w:val="007710B8"/>
    <w:rsid w:val="00796EFF"/>
    <w:rsid w:val="007A430A"/>
    <w:rsid w:val="007A56ED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3821"/>
    <w:rsid w:val="00AA5A73"/>
    <w:rsid w:val="00AD162C"/>
    <w:rsid w:val="00AD4514"/>
    <w:rsid w:val="00B70F23"/>
    <w:rsid w:val="00B71651"/>
    <w:rsid w:val="00BC6B1D"/>
    <w:rsid w:val="00BD63DB"/>
    <w:rsid w:val="00BE3B8C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DC08A8"/>
    <w:rsid w:val="00DF73D4"/>
    <w:rsid w:val="00E0168C"/>
    <w:rsid w:val="00E5000D"/>
    <w:rsid w:val="00E6373E"/>
    <w:rsid w:val="00E73DDC"/>
    <w:rsid w:val="00E76286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45D7-9777-4ED6-B922-647B74CF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</cp:revision>
  <cp:lastPrinted>2018-09-13T08:00:00Z</cp:lastPrinted>
  <dcterms:created xsi:type="dcterms:W3CDTF">2018-09-13T08:01:00Z</dcterms:created>
  <dcterms:modified xsi:type="dcterms:W3CDTF">2018-09-13T08:01:00Z</dcterms:modified>
</cp:coreProperties>
</file>